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F98DA" w14:textId="7ABA12E6" w:rsidR="00EA63F4" w:rsidRDefault="007746ED" w:rsidP="007746ED">
      <w:pPr>
        <w:pStyle w:val="ConsPlusTitlePage"/>
        <w:jc w:val="right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ПРОЕКТ ПОСТАНОВЛЕНИЯ</w:t>
      </w:r>
      <w:bookmarkStart w:id="0" w:name="_GoBack"/>
      <w:bookmarkEnd w:id="0"/>
    </w:p>
    <w:p w14:paraId="51E95CB7" w14:textId="77777777" w:rsidR="00212AC6" w:rsidRDefault="00212AC6">
      <w:pPr>
        <w:pStyle w:val="ConsPlusTitle"/>
        <w:jc w:val="center"/>
        <w:rPr>
          <w:color w:val="000000" w:themeColor="text1"/>
        </w:rPr>
      </w:pPr>
    </w:p>
    <w:p w14:paraId="53E7C2F4" w14:textId="77777777" w:rsidR="00D211FE" w:rsidRPr="006940FB" w:rsidRDefault="00D211FE">
      <w:pPr>
        <w:pStyle w:val="ConsPlusTitle"/>
        <w:jc w:val="center"/>
        <w:rPr>
          <w:color w:val="000000" w:themeColor="text1"/>
        </w:rPr>
      </w:pPr>
    </w:p>
    <w:p w14:paraId="7D2EE9B9" w14:textId="77777777" w:rsidR="00EA63F4" w:rsidRPr="00825531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регламента</w:t>
      </w:r>
    </w:p>
    <w:p w14:paraId="0BC94B4E" w14:textId="77777777" w:rsidR="00EA63F4" w:rsidRPr="00825531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полномочий администратора доходов бюджета</w:t>
      </w:r>
    </w:p>
    <w:p w14:paraId="445AB4CB" w14:textId="77777777" w:rsidR="00EA63F4" w:rsidRPr="00825531" w:rsidRDefault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по взысканию дебиторской задолженности по платежам в бюджет,</w:t>
      </w:r>
    </w:p>
    <w:p w14:paraId="66D6B832" w14:textId="24ED2378" w:rsidR="00EA63F4" w:rsidRPr="00825531" w:rsidRDefault="00EA63F4" w:rsidP="00EA63F4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ням и штрафам по ним </w:t>
      </w:r>
      <w:r w:rsidR="00E0695F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</w:t>
      </w:r>
      <w:r w:rsidR="008861E3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212AC6">
        <w:rPr>
          <w:rFonts w:ascii="Times New Roman" w:hAnsi="Times New Roman" w:cs="Times New Roman"/>
          <w:sz w:val="28"/>
          <w:szCs w:val="28"/>
        </w:rPr>
        <w:t>Кабаковский</w:t>
      </w:r>
      <w:r w:rsidR="008861E3" w:rsidRPr="0082553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F40ED" w:rsidRPr="008255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</w:t>
      </w:r>
    </w:p>
    <w:p w14:paraId="566537F2" w14:textId="77777777" w:rsidR="009D7F75" w:rsidRPr="00825531" w:rsidRDefault="009D7F75" w:rsidP="00EA63F4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04201A55" w14:textId="77777777" w:rsidR="00EA63F4" w:rsidRPr="00825531" w:rsidRDefault="00EA63F4" w:rsidP="00EA63F4">
      <w:pPr>
        <w:pStyle w:val="ConsPlusTitle"/>
        <w:jc w:val="center"/>
        <w:rPr>
          <w:color w:val="000000" w:themeColor="text1"/>
          <w:sz w:val="28"/>
          <w:szCs w:val="28"/>
        </w:rPr>
      </w:pPr>
    </w:p>
    <w:p w14:paraId="5E9ED311" w14:textId="77777777" w:rsidR="00825531" w:rsidRDefault="009D65A6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160.1 Бюджетного кодекса Российской Федерации в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ях реализации полномочий администратора доходов бюджета по взысканию дебиторской задолженности по платежам в бюджет, пеням и штрафам по ним</w:t>
      </w:r>
      <w:r w:rsidR="00825531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казом Министерства финансов Российской Федерации от 18 ноября </w:t>
      </w:r>
      <w:smartTag w:uri="urn:schemas-microsoft-com:office:smarttags" w:element="metricconverter">
        <w:smartTagPr>
          <w:attr w:name="ProductID" w:val="2022 г"/>
        </w:smartTagPr>
        <w:r w:rsidR="00EA63F4" w:rsidRPr="00825531">
          <w:rPr>
            <w:rFonts w:ascii="Times New Roman" w:hAnsi="Times New Roman" w:cs="Times New Roman"/>
            <w:color w:val="000000" w:themeColor="text1"/>
            <w:sz w:val="28"/>
            <w:szCs w:val="28"/>
          </w:rPr>
          <w:t>2022 г</w:t>
        </w:r>
      </w:smartTag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2н "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"</w:t>
      </w:r>
      <w:r w:rsidR="000E4D96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, ПОСТАНОВЛЯЮ</w:t>
      </w:r>
      <w:r w:rsidR="00EA63F4" w:rsidRPr="008255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E14291E" w14:textId="7B18784C" w:rsidR="00825531" w:rsidRDefault="00EA63F4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регламент реализации полномочий администратора доходов бюджета по взысканию дебиторской задолженности по платежам в бюджет, пеням и штрафам по ним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и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212AC6">
        <w:rPr>
          <w:rFonts w:ascii="Times New Roman" w:hAnsi="Times New Roman" w:cs="Times New Roman"/>
          <w:sz w:val="28"/>
          <w:szCs w:val="28"/>
        </w:rPr>
        <w:t>Кабаковский</w:t>
      </w:r>
      <w:r w:rsidR="000F40ED" w:rsidRPr="0064484C">
        <w:rPr>
          <w:rFonts w:ascii="Times New Roman" w:hAnsi="Times New Roman" w:cs="Times New Roman"/>
          <w:sz w:val="28"/>
          <w:szCs w:val="28"/>
        </w:rPr>
        <w:t xml:space="preserve"> с</w:t>
      </w:r>
      <w:r w:rsidR="000F40ED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ельсовет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95F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081946">
        <w:rPr>
          <w:rFonts w:ascii="Times New Roman" w:hAnsi="Times New Roman" w:cs="Times New Roman"/>
          <w:color w:val="000000" w:themeColor="text1"/>
          <w:sz w:val="28"/>
          <w:szCs w:val="28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, согласно приложению </w:t>
      </w:r>
      <w:r w:rsidR="0045549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№ 1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r w:rsidR="000E4D96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ю</w:t>
      </w: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7A13A1" w14:textId="4E4FE0E4" w:rsidR="00825531" w:rsidRPr="00081946" w:rsidRDefault="00EA63F4" w:rsidP="00825531">
      <w:pPr>
        <w:pStyle w:val="ConsPlusNormal"/>
        <w:ind w:firstLine="540"/>
        <w:jc w:val="both"/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8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46B1B" w:rsidRPr="000819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946" w:rsidRPr="00081946">
        <w:rPr>
          <w:rFonts w:ascii="Times New Roman" w:hAnsi="Times New Roman" w:cs="Times New Roman"/>
          <w:sz w:val="28"/>
          <w:szCs w:val="28"/>
        </w:rPr>
        <w:t xml:space="preserve">Утвердить ответственных за работу с дебиторской задолженностью по платежам в бюджет, пеням и штрафам по ним администрации сельского поселения </w:t>
      </w:r>
      <w:r w:rsidR="00212AC6">
        <w:rPr>
          <w:rFonts w:ascii="Times New Roman" w:hAnsi="Times New Roman" w:cs="Times New Roman"/>
          <w:sz w:val="28"/>
          <w:szCs w:val="28"/>
        </w:rPr>
        <w:t>Кабаковский</w:t>
      </w:r>
      <w:r w:rsidR="00081946" w:rsidRPr="0008194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район Республики Башкортостан согласно приложению № 2 к настоящему постановлению</w:t>
      </w:r>
      <w:r w:rsidR="00081946">
        <w:rPr>
          <w:rFonts w:ascii="Times New Roman" w:hAnsi="Times New Roman" w:cs="Times New Roman"/>
          <w:sz w:val="28"/>
          <w:szCs w:val="28"/>
        </w:rPr>
        <w:t>.</w:t>
      </w:r>
    </w:p>
    <w:p w14:paraId="044FD604" w14:textId="77777777" w:rsidR="006940FB" w:rsidRPr="006940FB" w:rsidRDefault="00CC7E36" w:rsidP="0082553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940FB"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14:paraId="05D218B8" w14:textId="77777777" w:rsidR="006940FB" w:rsidRDefault="006940FB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680B0656" w14:textId="77777777" w:rsidR="00825531" w:rsidRDefault="00825531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09FEF3A0" w14:textId="77777777" w:rsidR="00825531" w:rsidRPr="006940FB" w:rsidRDefault="00825531" w:rsidP="006940FB">
      <w:pPr>
        <w:widowControl w:val="0"/>
        <w:autoSpaceDE w:val="0"/>
        <w:autoSpaceDN w:val="0"/>
        <w:spacing w:after="29"/>
        <w:rPr>
          <w:b/>
          <w:color w:val="000000" w:themeColor="text1"/>
          <w:sz w:val="26"/>
          <w:szCs w:val="26"/>
        </w:rPr>
      </w:pPr>
    </w:p>
    <w:p w14:paraId="14D50790" w14:textId="2EC770E9" w:rsidR="006940FB" w:rsidRPr="00CA607D" w:rsidRDefault="00212AC6" w:rsidP="006940FB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A6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лава сельского</w:t>
      </w:r>
      <w:r w:rsidR="009A1CC2" w:rsidRPr="00CA607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селения   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Р.Ф. Аюпов</w:t>
      </w:r>
    </w:p>
    <w:p w14:paraId="4B8FC8E6" w14:textId="77777777"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AF220" w14:textId="77777777" w:rsidR="006940FB" w:rsidRPr="006940FB" w:rsidRDefault="006940F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ECEC8" w14:textId="77777777" w:rsidR="00B46B1B" w:rsidRPr="006940FB" w:rsidRDefault="00B46B1B" w:rsidP="009D65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A7D6D" w14:textId="77777777" w:rsidR="0064484C" w:rsidRDefault="005B5033" w:rsidP="0064484C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1</w:t>
      </w:r>
      <w:r w:rsidR="006448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BA7CDD" w14:textId="46DCA4EF" w:rsidR="006940FB" w:rsidRPr="006940FB" w:rsidRDefault="006940FB" w:rsidP="0064484C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r w:rsidR="00212AC6">
        <w:rPr>
          <w:rFonts w:ascii="Times New Roman" w:hAnsi="Times New Roman" w:cs="Times New Roman"/>
          <w:sz w:val="24"/>
          <w:szCs w:val="24"/>
        </w:rPr>
        <w:t xml:space="preserve">Кабаковский </w:t>
      </w:r>
      <w:r w:rsidR="00212AC6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="0021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AC6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 w:rsidR="00081946"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AC6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21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AC6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шкортостан от </w:t>
      </w:r>
      <w:r w:rsidR="006B06F1">
        <w:rPr>
          <w:rFonts w:ascii="Times New Roman" w:hAnsi="Times New Roman" w:cs="Times New Roman"/>
          <w:color w:val="000000" w:themeColor="text1"/>
          <w:sz w:val="24"/>
          <w:szCs w:val="24"/>
        </w:rPr>
        <w:t>29.09.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№ </w:t>
      </w:r>
      <w:r w:rsidR="00212AC6">
        <w:rPr>
          <w:rFonts w:ascii="Times New Roman" w:hAnsi="Times New Roman" w:cs="Times New Roman"/>
          <w:color w:val="000000" w:themeColor="text1"/>
          <w:sz w:val="24"/>
          <w:szCs w:val="24"/>
        </w:rPr>
        <w:t>232</w:t>
      </w:r>
    </w:p>
    <w:p w14:paraId="085501F4" w14:textId="77777777" w:rsidR="009D65A6" w:rsidRPr="006940FB" w:rsidRDefault="005B5033" w:rsidP="006940FB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</w:p>
    <w:p w14:paraId="4038B50C" w14:textId="77777777" w:rsidR="009D65A6" w:rsidRPr="006940FB" w:rsidRDefault="009D65A6" w:rsidP="009D65A6">
      <w:pPr>
        <w:pStyle w:val="ConsPlusNormal"/>
        <w:jc w:val="both"/>
        <w:rPr>
          <w:color w:val="000000" w:themeColor="text1"/>
          <w:sz w:val="28"/>
          <w:szCs w:val="28"/>
        </w:rPr>
      </w:pPr>
    </w:p>
    <w:p w14:paraId="5A866B2B" w14:textId="77777777" w:rsidR="009D65A6" w:rsidRPr="006940FB" w:rsidRDefault="009D65A6" w:rsidP="009D65A6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1CA3A5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Регламент</w:t>
      </w:r>
    </w:p>
    <w:p w14:paraId="762D271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реализации </w:t>
      </w: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  <w:t>полномочий администратора доходов бюджета</w:t>
      </w:r>
    </w:p>
    <w:p w14:paraId="3D42B27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по взысканию дебиторской задолженности</w:t>
      </w:r>
    </w:p>
    <w:p w14:paraId="42C66AB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lastRenderedPageBreak/>
        <w:t xml:space="preserve"> по платежам в бюджет, пеням и штрафам по ни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50F880EA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8765EB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6"/>
          <w:szCs w:val="26"/>
          <w:lang w:eastAsia="ru-RU"/>
        </w:rPr>
      </w:pPr>
    </w:p>
    <w:p w14:paraId="201C2D75" w14:textId="77777777" w:rsidR="009D65A6" w:rsidRPr="006940FB" w:rsidRDefault="009D65A6" w:rsidP="009D65A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Times New Roman"/>
          <w:b/>
          <w:color w:val="000000" w:themeColor="text1"/>
          <w:sz w:val="26"/>
          <w:szCs w:val="26"/>
          <w:lang w:eastAsia="ru-RU"/>
        </w:rPr>
        <w:t>1. Общие положения</w:t>
      </w:r>
    </w:p>
    <w:p w14:paraId="7408A3F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0A8718FE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1. Настоящий регламент устанавливает порядок реализации полномочий администратора доходов бюджета по взысканию дебиторской задолженности по платежам в бюджет, пеням и штрафам по ним.</w:t>
      </w:r>
    </w:p>
    <w:p w14:paraId="7BD68F3A" w14:textId="47ADE6F5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2. Регламент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212AC6">
        <w:rPr>
          <w:rFonts w:ascii="Times New Roman" w:hAnsi="Times New Roman" w:cs="Times New Roman"/>
          <w:sz w:val="26"/>
          <w:szCs w:val="26"/>
        </w:rPr>
        <w:t>Кабаков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реализации полномочий администратора доходов бюджета по взысканию дебиторской задолженности по платежам в бюджет, пеням и штрафам по ним (далее – Регламент) разработан в целях реализации комплекса мер, направленных на улучшение качества администрирования доходов бюджета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6B06F1">
        <w:rPr>
          <w:rFonts w:ascii="Times New Roman" w:hAnsi="Times New Roman" w:cs="Times New Roman"/>
          <w:sz w:val="26"/>
          <w:szCs w:val="26"/>
        </w:rPr>
        <w:t xml:space="preserve">Кабаковский </w:t>
      </w:r>
      <w:r w:rsidR="00827B07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армаска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бюджет</w:t>
      </w:r>
      <w:r w:rsidR="00827B0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, повышения эффективности работы с просроченной дебиторской задолженностью и принятие своевременных мер по ее взысканию.</w:t>
      </w:r>
    </w:p>
    <w:p w14:paraId="7141A4CB" w14:textId="06918A43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3 Регламент регулирует отношения, связанные с осуществлением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дминистрации 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6B06F1">
        <w:rPr>
          <w:rFonts w:ascii="Times New Roman" w:hAnsi="Times New Roman" w:cs="Times New Roman"/>
          <w:sz w:val="26"/>
          <w:szCs w:val="26"/>
        </w:rPr>
        <w:t xml:space="preserve"> Кабаковский </w:t>
      </w:r>
      <w:r w:rsidR="0071143B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Кармаскалинский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район Республики Башкортостан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(далее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–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) полномочий по контролю за поступлением</w:t>
      </w:r>
      <w:r w:rsidR="00CA607D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доходов и полномочий по взысканию дебиторской задолженности по платежам в бюджет администрируем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ых </w:t>
      </w:r>
      <w:proofErr w:type="gramStart"/>
      <w:r w:rsidR="008C5B0D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081946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proofErr w:type="gramEnd"/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14:paraId="7E5C0258" w14:textId="6C57F1D6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4. В целях настоящего Регламента просроченной дебиторской задолженностью является не исполненное в установленный срок физическим или юридическим лицом (далее - должник) обязательство о перечислении денежных средств в бюджет </w:t>
      </w:r>
      <w:r w:rsidR="00DD2971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селения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по доходам, администрируемым </w:t>
      </w:r>
      <w:r w:rsidR="00B06AF3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ей</w:t>
      </w:r>
      <w:r w:rsidR="0071143B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.</w:t>
      </w:r>
    </w:p>
    <w:p w14:paraId="2AD2DAE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1.5. Понятия и определения, используемые в настоящем Регламенте, понимаются в значении, используемом действующим законодательством Российской Федерации, если иное прямо не оговорено в настоящем Регламенте.</w:t>
      </w:r>
    </w:p>
    <w:p w14:paraId="7624061C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1.6. Во всем, что не урегулировано настоящим Регламентом, </w:t>
      </w:r>
      <w:r w:rsidR="00AA5AF2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Администрация</w:t>
      </w:r>
      <w:r w:rsidR="00E7175C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поселения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руководствуется действующим законодательством Российской Федерации, </w:t>
      </w:r>
      <w:r w:rsidR="00D42A87"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республиканскими</w:t>
      </w: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>, иными нормативными правовыми актами.</w:t>
      </w:r>
    </w:p>
    <w:p w14:paraId="5F0B6398" w14:textId="77777777" w:rsidR="009D65A6" w:rsidRDefault="009D65A6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52F8AF23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2963A14A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6E2F69F9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2C016A59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4D599998" w14:textId="77777777" w:rsidR="005C393E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01663E14" w14:textId="77777777" w:rsidR="005C393E" w:rsidRPr="006940FB" w:rsidRDefault="005C393E" w:rsidP="006940FB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4A684148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2. Результат реализации полномочия</w:t>
      </w:r>
    </w:p>
    <w:p w14:paraId="1C9D53F5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>администратора доходов бюджета по взысканию дебиторской</w:t>
      </w:r>
    </w:p>
    <w:p w14:paraId="5AAA930D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задолженности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14:paraId="5CD84AA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</w:pPr>
    </w:p>
    <w:p w14:paraId="70B44526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color w:val="000000" w:themeColor="text1"/>
          <w:sz w:val="26"/>
          <w:szCs w:val="26"/>
          <w:lang w:eastAsia="ru-RU"/>
        </w:rPr>
        <w:t xml:space="preserve">2.1. Результатом исполнения полномочия администратора доходов бюджета по взысканию дебиторской задолженности по платежам в бюджет, </w:t>
      </w:r>
      <w:r w:rsidRPr="006940FB"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  <w:t>пеням и штрафам по ним является обеспечение своевременного и полного поступления доходов бюджеты бюджетной системы Российской Федерации.</w:t>
      </w:r>
    </w:p>
    <w:p w14:paraId="4ECDBF43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bCs/>
          <w:color w:val="000000" w:themeColor="text1"/>
          <w:sz w:val="26"/>
          <w:szCs w:val="26"/>
          <w:lang w:eastAsia="ru-RU"/>
        </w:rPr>
      </w:pPr>
    </w:p>
    <w:p w14:paraId="462F3BF1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 xml:space="preserve">3. Перечень нормативных правовых актов, </w:t>
      </w:r>
    </w:p>
    <w:p w14:paraId="1D1B54C9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регулирующих реализацию</w:t>
      </w: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t xml:space="preserve"> полномочия администратора доходов бюджета по взысканию дебиторской задолженности</w:t>
      </w:r>
    </w:p>
    <w:p w14:paraId="3C905A64" w14:textId="77777777" w:rsidR="009D65A6" w:rsidRPr="006940FB" w:rsidRDefault="009D65A6" w:rsidP="009D65A6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Liberation Serif" w:eastAsia="Times New Roman" w:hAnsi="Liberation Serif" w:cs="Calibri"/>
          <w:b/>
          <w:color w:val="000000" w:themeColor="text1"/>
          <w:sz w:val="26"/>
          <w:szCs w:val="26"/>
          <w:lang w:eastAsia="ru-RU"/>
        </w:rPr>
        <w:lastRenderedPageBreak/>
        <w:t xml:space="preserve"> по платежам в бюджет, </w:t>
      </w:r>
      <w:r w:rsidRPr="006940FB">
        <w:rPr>
          <w:rFonts w:ascii="Times New Roman" w:eastAsia="Times New Roman" w:hAnsi="Times New Roman" w:cs="Calibri"/>
          <w:b/>
          <w:bCs/>
          <w:color w:val="000000" w:themeColor="text1"/>
          <w:sz w:val="26"/>
          <w:szCs w:val="26"/>
          <w:lang w:eastAsia="ru-RU"/>
        </w:rPr>
        <w:t>пеням и штрафам по ним</w:t>
      </w:r>
    </w:p>
    <w:p w14:paraId="08E8911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5D12BBE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.1. Исполнение полномочия администратора доходов бюджета по взысканию дебиторской задолженности по платежам в бюджет, пеням и штрафам по ним осуществляется в соответствии со следующими нормативными правовыми актами:</w:t>
      </w:r>
    </w:p>
    <w:p w14:paraId="32BF6EA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нституцией Российской Федерации;</w:t>
      </w:r>
    </w:p>
    <w:p w14:paraId="7503C49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ражданским Кодексом Российской Федерации;</w:t>
      </w:r>
    </w:p>
    <w:p w14:paraId="2C98E3B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юджетным Кодексом Российской Федерации;</w:t>
      </w:r>
    </w:p>
    <w:p w14:paraId="0064B2D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одексом Российской Федерации об административных правонарушениях;</w:t>
      </w:r>
    </w:p>
    <w:p w14:paraId="322D569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иказом Минфина России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от 18 ноября 2022 г. № 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;</w:t>
      </w:r>
    </w:p>
    <w:p w14:paraId="105ED392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настоящим регламентом.</w:t>
      </w:r>
    </w:p>
    <w:p w14:paraId="20E73034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</w:p>
    <w:p w14:paraId="6030FC2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shd w:val="clear" w:color="auto" w:fill="FFFFFF"/>
          <w:lang w:eastAsia="ru-RU"/>
        </w:rPr>
        <w:t>4.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</w:t>
      </w:r>
    </w:p>
    <w:p w14:paraId="5246460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6CF9368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1. Недопущение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:</w:t>
      </w:r>
    </w:p>
    <w:p w14:paraId="2FAEF8B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отрудник </w:t>
      </w:r>
      <w:r w:rsidR="000912B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наделенный соответствующими полномочиями: </w:t>
      </w:r>
    </w:p>
    <w:p w14:paraId="6689875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осуществляет контроль за правильностью исчисления, полнотой и своевременностью осуществления платежей в бюджет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еням и штрафам по ним по закрепленным источникам доходов бюджета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за </w:t>
      </w:r>
      <w:r w:rsidR="006B200E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ей</w:t>
      </w:r>
      <w:r w:rsidR="00E7175C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ак за администратором доходов бюджета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в том числе:</w:t>
      </w:r>
    </w:p>
    <w:p w14:paraId="4519C0D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фактическим зачислением платежей в бюджет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размерах и сроки, установленные законодательством Российской Федерации, договором (муниципальным контрактом, соглашением);</w:t>
      </w:r>
    </w:p>
    <w:p w14:paraId="0806CBD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за погашением (квитированием) начислений соответствующими платежами, являющимися источниками формирования доходов </w:t>
      </w:r>
      <w:r w:rsidR="00CA75F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в Государственной информационной системе о государственных и муниципальных платежах, предусмотренной </w:t>
      </w:r>
      <w:hyperlink r:id="rId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статьей 21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- ГИС ГМП);</w:t>
      </w:r>
    </w:p>
    <w:p w14:paraId="07C706F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</w:p>
    <w:p w14:paraId="7963285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начислением неустойки (штрафов, пени);</w:t>
      </w:r>
    </w:p>
    <w:p w14:paraId="6C0F800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14:paraId="29B042A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проводит не реже одного раза в квартал инвентаризацию расчетов с должниками, включая сверку данных по доход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14:paraId="69FA932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проводит мониторинг финансового (платежного) состояния должников, в том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числе при проведении мероприятий по инвентаризации на предмет:</w:t>
      </w:r>
    </w:p>
    <w:p w14:paraId="4CEB403D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зыскании с должника денежных средств в рамках исполнительного производства;</w:t>
      </w:r>
    </w:p>
    <w:p w14:paraId="780C498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личия сведений о возбуждении в отношении должника дела о банкротстве;</w:t>
      </w:r>
    </w:p>
    <w:p w14:paraId="0A6E03C2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воевременно принимает решение о признании безнадежной к взысканию задолженности по платежам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о ее списании;</w:t>
      </w:r>
    </w:p>
    <w:p w14:paraId="3992EE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p w14:paraId="54C2B0D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 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</w:t>
      </w:r>
      <w:r w:rsidR="004C2F56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пеней, штрафов) до начала работы по их принудительному взысканию) включают в себя:</w:t>
      </w:r>
    </w:p>
    <w:p w14:paraId="4C067B8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ение требование должнику о погашении задолженности;</w:t>
      </w:r>
    </w:p>
    <w:p w14:paraId="2FBD9A9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правление претензии должнику о погашении задолженности в досудебном порядке;</w:t>
      </w:r>
    </w:p>
    <w:p w14:paraId="17E0AE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14:paraId="21814991" w14:textId="4612AF72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bookmarkStart w:id="1" w:name="_Hlk148522039"/>
      <w:r w:rsidR="00212AC6">
        <w:rPr>
          <w:rFonts w:ascii="Times New Roman" w:hAnsi="Times New Roman" w:cs="Times New Roman"/>
          <w:sz w:val="26"/>
          <w:szCs w:val="26"/>
        </w:rPr>
        <w:t>Кабаковский</w:t>
      </w:r>
      <w:bookmarkEnd w:id="1"/>
      <w:r w:rsidR="00212AC6">
        <w:rPr>
          <w:rFonts w:ascii="Times New Roman" w:hAnsi="Times New Roman" w:cs="Times New Roman"/>
          <w:sz w:val="26"/>
          <w:szCs w:val="26"/>
        </w:rPr>
        <w:t xml:space="preserve"> 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312B3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денежным обязательствам, уведомлений о наличии задолженности по обязательным платежам или о задолженности по денежным обязательствам перед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униципальным образованием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2AC6">
        <w:rPr>
          <w:rFonts w:ascii="Times New Roman" w:hAnsi="Times New Roman" w:cs="Times New Roman"/>
          <w:sz w:val="26"/>
          <w:szCs w:val="26"/>
        </w:rPr>
        <w:t>Кабаковский</w:t>
      </w:r>
      <w:r w:rsidR="00212AC6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овет муниципального района </w:t>
      </w:r>
      <w:r w:rsidR="00081946">
        <w:rPr>
          <w:rFonts w:ascii="Times New Roman" w:hAnsi="Times New Roman" w:cs="Times New Roman"/>
          <w:color w:val="000000" w:themeColor="text1"/>
          <w:sz w:val="26"/>
          <w:szCs w:val="26"/>
        </w:rPr>
        <w:t>Кармаскалинский</w:t>
      </w:r>
      <w:r w:rsidR="0074707D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 Республики Башкортостан</w:t>
      </w:r>
      <w:r w:rsidR="0074707D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42A87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14:paraId="77EFFF4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1. Сотрудником 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при выявлении в ходе контроля за поступлением доходов в бюджет</w:t>
      </w:r>
      <w:r w:rsidR="00DF75D2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рушений контрагентом условий -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</w:p>
    <w:p w14:paraId="4D219BE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оизводится расчет задолженности;</w:t>
      </w:r>
    </w:p>
    <w:p w14:paraId="1D6643C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должнику направляется требование (претензия) с приложением расчета задолженности о ее погашении в пятнадцатидневный срок со дня его получения.</w:t>
      </w:r>
      <w:bookmarkStart w:id="2" w:name="P77"/>
      <w:bookmarkEnd w:id="2"/>
    </w:p>
    <w:p w14:paraId="7743343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2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14:paraId="6836CC5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2.3.</w:t>
      </w:r>
      <w:bookmarkStart w:id="3" w:name="P78"/>
      <w:bookmarkEnd w:id="3"/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 требовании (претензии) указываются:</w:t>
      </w:r>
    </w:p>
    <w:p w14:paraId="19490B0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именование должника;</w:t>
      </w:r>
    </w:p>
    <w:p w14:paraId="2238EFF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14:paraId="7D5A000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период образования просрочки внесения платы;</w:t>
      </w:r>
    </w:p>
    <w:p w14:paraId="00C0536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сумма просроченной дебиторской задолженности по платежам, пени;</w:t>
      </w:r>
    </w:p>
    <w:p w14:paraId="6D4C734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сумма штрафных санкций (при их наличии);</w:t>
      </w:r>
    </w:p>
    <w:p w14:paraId="28EE607A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14:paraId="5BF801D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7) реквизиты для перечисления просроченной дебиторской задолженности;</w:t>
      </w:r>
    </w:p>
    <w:p w14:paraId="546C3115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p w14:paraId="55A3DC80" w14:textId="5B61B832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Требование (претензия) подписывается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глав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66E8E">
        <w:rPr>
          <w:rFonts w:ascii="Times New Roman" w:hAnsi="Times New Roman" w:cs="Times New Roman"/>
          <w:sz w:val="26"/>
          <w:szCs w:val="26"/>
        </w:rPr>
        <w:t xml:space="preserve">Кабаковский </w:t>
      </w:r>
      <w:r w:rsidR="008A4ED5" w:rsidRPr="006940FB">
        <w:rPr>
          <w:rFonts w:ascii="Times New Roman" w:hAnsi="Times New Roman" w:cs="Times New Roman"/>
          <w:color w:val="000000" w:themeColor="text1"/>
          <w:sz w:val="26"/>
          <w:szCs w:val="26"/>
        </w:rPr>
        <w:t>сельсовет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униципального района </w:t>
      </w:r>
      <w:r w:rsidR="0008194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рмаскалинский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айон Республики Башкортостан</w:t>
      </w:r>
      <w:r w:rsidR="0007076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и добровольном исполнении обязательств в срок, указанный в требовании (претензии), претензионная работа в отношении должника прекращается.</w:t>
      </w:r>
    </w:p>
    <w:p w14:paraId="0A4F0D9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4. В случае непогашения должником в полном объеме просроченной дебиторской задолженности по истечении установленного в требовании (претензии) срока сотрудником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</w:t>
      </w:r>
      <w:r w:rsidR="00F10191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оответствующими полномочиями, в течение 10 календарных дней подготавливаются следующие документы для подачи искового заявления в суд:</w:t>
      </w:r>
    </w:p>
    <w:p w14:paraId="15C933B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14:paraId="62D1055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копии учредительных документов (для юридических лиц);</w:t>
      </w:r>
    </w:p>
    <w:p w14:paraId="07C68DA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14:paraId="67344E1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расчет платы с указанием сумм основного долга, пени, штрафных санкций;</w:t>
      </w:r>
    </w:p>
    <w:p w14:paraId="5CA42104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14:paraId="1F9388CC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2.5. В случаях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hyperlink w:anchor="P77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подпунктах 4.2.2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– </w:t>
      </w:r>
      <w:hyperlink w:anchor="P7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4.2.3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стоящего Порядка.</w:t>
      </w:r>
    </w:p>
    <w:p w14:paraId="79F3B4A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3. Принудительное взыскание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 принудительное взыскание дебиторской задолженности по доходам):</w:t>
      </w:r>
    </w:p>
    <w:p w14:paraId="1565590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14:paraId="6C14775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2) сотрудник </w:t>
      </w:r>
      <w:r w:rsidR="006C2268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течение 60 календарных дней 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14:paraId="68344296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в случае если до вынесения решения суда требования об уплате исполнены должником добровольно, сотрудник </w:t>
      </w:r>
      <w:r w:rsidR="00655F7A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в установленном порядке заявляет об отказе от иска.</w:t>
      </w:r>
    </w:p>
    <w:p w14:paraId="37EB74F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) взыскание просроченной дебиторской задолженности в судебном порядке осуществляется в соответствии с Арбитражным процессуальным </w:t>
      </w:r>
      <w:hyperlink r:id="rId8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Гражданским процессуальным </w:t>
      </w:r>
      <w:hyperlink r:id="rId9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кодекс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оссийской Федерации, иным законодательством Российской Федерации.</w:t>
      </w:r>
    </w:p>
    <w:p w14:paraId="5EF421D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) документы о ходе претензионно-исковой работы по взысканию задолженности, в том числе судебные акты, на бумажном носителе хранятся в </w:t>
      </w:r>
      <w:r w:rsidR="00312B3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6C23E31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6) при принятии судом решения о полном (частичном) отказе в удовлетворении заявленных требований </w:t>
      </w:r>
      <w:r w:rsidR="00153164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, обеспечивается принятие 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исчерпывающих мер по обжалованию судебных актов при наличии к тому оснований.</w:t>
      </w:r>
    </w:p>
    <w:p w14:paraId="74D8D3E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 Мероприятия по взысканию просроченной дебиторской задолженности в рамках исполнительного производства включают в себя: </w:t>
      </w:r>
    </w:p>
    <w:p w14:paraId="3D458F7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1. В течение 30 календарных дней со дня поступления в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ю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сполнительного документа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14:paraId="309EC17F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4.4.2. На стадии принудительного исполнения службой судебных приставов судебных актов о взыскании просроченной дебиторской задолженности с должника, сотрудник </w:t>
      </w:r>
      <w:r w:rsidR="006D551F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дминистрации</w:t>
      </w:r>
      <w:r w:rsidR="008A4ED5"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селения</w:t>
      </w: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наделенный соответствующими полномочиями, осуществляет информационное взаимодействие со службой судебных приставов, в том числе проводит следующие мероприятия:</w:t>
      </w:r>
    </w:p>
    <w:p w14:paraId="5571EE1E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14:paraId="0EC8CB9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14:paraId="48373FC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14:paraId="0A9608DD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сумме непогашенной задолженности по исполнительному документу;</w:t>
      </w:r>
    </w:p>
    <w:p w14:paraId="38DEC4C7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наличии данных об объявлении розыска должника, его имущества;</w:t>
      </w:r>
    </w:p>
    <w:p w14:paraId="552FCC80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14:paraId="25C52BE9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14:paraId="18324238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3) осуществляет мониторинг соблюдения сроков взыскания просроченной дебиторской задолженности в рамках исполнительного производства, установленных Федеральным </w:t>
      </w:r>
      <w:hyperlink r:id="rId10">
        <w:r w:rsidRPr="006940FB">
          <w:rPr>
            <w:rFonts w:ascii="Times New Roman" w:eastAsia="Times New Roman" w:hAnsi="Times New Roman" w:cs="Times New Roman"/>
            <w:color w:val="000000" w:themeColor="text1"/>
            <w:sz w:val="26"/>
            <w:szCs w:val="26"/>
            <w:lang w:eastAsia="ru-RU"/>
          </w:rPr>
          <w:t>законом</w:t>
        </w:r>
      </w:hyperlink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от 2 октября 2007 года № 229-ФЗ «Об исполнительном производстве»;</w:t>
      </w:r>
    </w:p>
    <w:p w14:paraId="5B231723" w14:textId="77777777" w:rsidR="009D65A6" w:rsidRPr="006940FB" w:rsidRDefault="009D65A6" w:rsidP="009D65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14:paraId="6C3B8DC7" w14:textId="77777777" w:rsidR="00CA775C" w:rsidRPr="0074707D" w:rsidRDefault="009D65A6" w:rsidP="00CA60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940F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4.4.3. При установлении фактов бездействия должностных лиц обеспечивается принятие исчерпывающих мер по обжалованию актов государственных органов (организаций) и должностных лиц при наличии к тому оснований.</w:t>
      </w:r>
    </w:p>
    <w:p w14:paraId="43BAF2FE" w14:textId="53BE21D5" w:rsidR="00CA775C" w:rsidRDefault="00CA775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024DD0B" w14:textId="77777777" w:rsidR="00873E3C" w:rsidRDefault="00873E3C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49CC20F" w14:textId="19D6C3B2" w:rsidR="00081946" w:rsidRDefault="00081946" w:rsidP="00081946">
      <w:pPr>
        <w:pStyle w:val="ConsPlusNormal"/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</w:p>
    <w:p w14:paraId="4CCD90BD" w14:textId="244B5E88" w:rsidR="00081946" w:rsidRPr="006940FB" w:rsidRDefault="00081946" w:rsidP="00081946">
      <w:pPr>
        <w:pStyle w:val="ConsPlusNormal"/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постановлению администрации сельского поселения </w:t>
      </w:r>
      <w:r w:rsidR="00212AC6">
        <w:rPr>
          <w:rFonts w:ascii="Times New Roman" w:hAnsi="Times New Roman" w:cs="Times New Roman"/>
          <w:sz w:val="26"/>
          <w:szCs w:val="26"/>
        </w:rPr>
        <w:t>Кабаковский</w:t>
      </w:r>
      <w:r w:rsidRPr="0064484C">
        <w:rPr>
          <w:rFonts w:ascii="Times New Roman" w:hAnsi="Times New Roman" w:cs="Times New Roman"/>
          <w:sz w:val="24"/>
          <w:szCs w:val="24"/>
        </w:rPr>
        <w:t xml:space="preserve"> </w:t>
      </w:r>
      <w:r w:rsidR="00212AC6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сельсовет</w:t>
      </w:r>
      <w:r w:rsidR="0021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AC6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рмаскалинский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AC6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район</w:t>
      </w:r>
      <w:r w:rsidR="00212A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2AC6"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и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шкортостан от </w:t>
      </w:r>
      <w:r w:rsidR="006B06F1">
        <w:rPr>
          <w:rFonts w:ascii="Times New Roman" w:hAnsi="Times New Roman" w:cs="Times New Roman"/>
          <w:color w:val="000000" w:themeColor="text1"/>
          <w:sz w:val="24"/>
          <w:szCs w:val="24"/>
        </w:rPr>
        <w:t>29.09.</w:t>
      </w:r>
      <w:r w:rsidRPr="006940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3 № </w:t>
      </w:r>
      <w:r w:rsidR="00212AC6">
        <w:rPr>
          <w:rFonts w:ascii="Times New Roman" w:hAnsi="Times New Roman" w:cs="Times New Roman"/>
          <w:color w:val="000000" w:themeColor="text1"/>
          <w:sz w:val="24"/>
          <w:szCs w:val="24"/>
        </w:rPr>
        <w:t>232</w:t>
      </w:r>
    </w:p>
    <w:p w14:paraId="66E6762E" w14:textId="1C736709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449259" w14:textId="6BAF1E25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8246C06" w14:textId="68510250" w:rsidR="00081946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4FDC9D" w14:textId="77777777" w:rsidR="00081946" w:rsidRDefault="00081946" w:rsidP="00081946">
      <w:pPr>
        <w:widowControl w:val="0"/>
        <w:spacing w:after="0" w:line="240" w:lineRule="auto"/>
        <w:ind w:left="441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</w:p>
    <w:p w14:paraId="2DCF60BB" w14:textId="77777777" w:rsidR="00081946" w:rsidRDefault="00081946" w:rsidP="00081946">
      <w:pPr>
        <w:widowControl w:val="0"/>
        <w:spacing w:before="47" w:after="0" w:line="240" w:lineRule="auto"/>
        <w:ind w:left="158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х за работу с дебиторской задолженностью</w:t>
      </w:r>
    </w:p>
    <w:p w14:paraId="07BEBCC7" w14:textId="50A97537" w:rsidR="00081946" w:rsidRDefault="00081946" w:rsidP="00081946">
      <w:pPr>
        <w:widowControl w:val="0"/>
        <w:spacing w:before="48" w:after="0"/>
        <w:ind w:left="19" w:right="-4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латежам в бюджет, пеням и штрафам по ним в Администрации сель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еления </w:t>
      </w:r>
      <w:r w:rsidR="00212AC6">
        <w:rPr>
          <w:rFonts w:ascii="Times New Roman" w:hAnsi="Times New Roman" w:cs="Times New Roman"/>
          <w:sz w:val="26"/>
          <w:szCs w:val="26"/>
        </w:rPr>
        <w:t>Кабак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14:paraId="3B5CE5C6" w14:textId="77777777" w:rsidR="00081946" w:rsidRDefault="00081946" w:rsidP="0008194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FF225B" w14:textId="77777777" w:rsidR="00081946" w:rsidRDefault="00081946" w:rsidP="00081946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85" w:type="dxa"/>
        <w:tblLook w:val="04A0" w:firstRow="1" w:lastRow="0" w:firstColumn="1" w:lastColumn="0" w:noHBand="0" w:noVBand="1"/>
      </w:tblPr>
      <w:tblGrid>
        <w:gridCol w:w="732"/>
        <w:gridCol w:w="9369"/>
      </w:tblGrid>
      <w:tr w:rsidR="00081946" w14:paraId="3850FDCD" w14:textId="77777777" w:rsidTr="009F682A">
        <w:tc>
          <w:tcPr>
            <w:tcW w:w="732" w:type="dxa"/>
          </w:tcPr>
          <w:p w14:paraId="14D5E297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9369" w:type="dxa"/>
          </w:tcPr>
          <w:p w14:paraId="6C62730D" w14:textId="77777777" w:rsidR="00081946" w:rsidRPr="000A3E28" w:rsidRDefault="00081946" w:rsidP="009F682A">
            <w:pPr>
              <w:widowControl w:val="0"/>
              <w:tabs>
                <w:tab w:val="left" w:pos="1433"/>
              </w:tabs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 за работу с дебиторской задолженностью</w:t>
            </w:r>
          </w:p>
          <w:p w14:paraId="17E49C68" w14:textId="77777777" w:rsidR="00081946" w:rsidRDefault="00081946" w:rsidP="009F682A">
            <w:pPr>
              <w:widowControl w:val="0"/>
              <w:ind w:right="-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платежам в бюджет, пеням и штрафам</w:t>
            </w:r>
          </w:p>
        </w:tc>
      </w:tr>
      <w:tr w:rsidR="00081946" w14:paraId="19F9FFA6" w14:textId="77777777" w:rsidTr="009F682A">
        <w:tc>
          <w:tcPr>
            <w:tcW w:w="732" w:type="dxa"/>
          </w:tcPr>
          <w:p w14:paraId="162567E8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69" w:type="dxa"/>
          </w:tcPr>
          <w:p w14:paraId="340FFF3B" w14:textId="77777777" w:rsidR="00081946" w:rsidRDefault="00081946" w:rsidP="009F682A">
            <w:pPr>
              <w:widowControl w:val="0"/>
              <w:ind w:left="149"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авляющий делами</w:t>
            </w:r>
          </w:p>
          <w:p w14:paraId="64BF4D01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81946" w14:paraId="143EAB0F" w14:textId="77777777" w:rsidTr="009F682A">
        <w:tc>
          <w:tcPr>
            <w:tcW w:w="732" w:type="dxa"/>
          </w:tcPr>
          <w:p w14:paraId="26D14671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69" w:type="dxa"/>
          </w:tcPr>
          <w:p w14:paraId="45882D4D" w14:textId="77777777" w:rsidR="00081946" w:rsidRDefault="00081946" w:rsidP="009F682A">
            <w:pPr>
              <w:widowControl w:val="0"/>
              <w:tabs>
                <w:tab w:val="left" w:pos="1433"/>
              </w:tabs>
              <w:ind w:right="-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A3E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Централизованная бухгалтерия муниципальных учреждений муниципального района Кармаскалинский район Республики Башкортостан»</w:t>
            </w:r>
          </w:p>
        </w:tc>
      </w:tr>
    </w:tbl>
    <w:p w14:paraId="433507E2" w14:textId="77777777" w:rsidR="00081946" w:rsidRDefault="00081946" w:rsidP="00081946">
      <w:pPr>
        <w:widowControl w:val="0"/>
        <w:tabs>
          <w:tab w:val="left" w:pos="1433"/>
        </w:tabs>
        <w:spacing w:line="240" w:lineRule="auto"/>
        <w:ind w:left="85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6D292A1" w14:textId="77777777" w:rsidR="00081946" w:rsidRPr="0074707D" w:rsidRDefault="00081946" w:rsidP="005B503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081946" w:rsidRPr="0074707D" w:rsidSect="006940FB">
      <w:pgSz w:w="11906" w:h="16838"/>
      <w:pgMar w:top="425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E58E1" w14:textId="77777777" w:rsidR="00247EBF" w:rsidRDefault="00247EBF" w:rsidP="00282945">
      <w:pPr>
        <w:spacing w:after="0" w:line="240" w:lineRule="auto"/>
      </w:pPr>
      <w:r>
        <w:separator/>
      </w:r>
    </w:p>
  </w:endnote>
  <w:endnote w:type="continuationSeparator" w:id="0">
    <w:p w14:paraId="68390071" w14:textId="77777777" w:rsidR="00247EBF" w:rsidRDefault="00247EBF" w:rsidP="0028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13210" w14:textId="77777777" w:rsidR="00247EBF" w:rsidRDefault="00247EBF" w:rsidP="00282945">
      <w:pPr>
        <w:spacing w:after="0" w:line="240" w:lineRule="auto"/>
      </w:pPr>
      <w:r>
        <w:separator/>
      </w:r>
    </w:p>
  </w:footnote>
  <w:footnote w:type="continuationSeparator" w:id="0">
    <w:p w14:paraId="68F298C1" w14:textId="77777777" w:rsidR="00247EBF" w:rsidRDefault="00247EBF" w:rsidP="00282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F4"/>
    <w:rsid w:val="000074FE"/>
    <w:rsid w:val="00014787"/>
    <w:rsid w:val="0007076F"/>
    <w:rsid w:val="00081946"/>
    <w:rsid w:val="000912BE"/>
    <w:rsid w:val="000E4D96"/>
    <w:rsid w:val="000F40ED"/>
    <w:rsid w:val="00153164"/>
    <w:rsid w:val="00167353"/>
    <w:rsid w:val="001826F7"/>
    <w:rsid w:val="00196C5F"/>
    <w:rsid w:val="0020748D"/>
    <w:rsid w:val="00212AC6"/>
    <w:rsid w:val="00247EBF"/>
    <w:rsid w:val="00271C4A"/>
    <w:rsid w:val="00282945"/>
    <w:rsid w:val="00297656"/>
    <w:rsid w:val="002B7C21"/>
    <w:rsid w:val="00312B35"/>
    <w:rsid w:val="00317219"/>
    <w:rsid w:val="0037324D"/>
    <w:rsid w:val="003B6218"/>
    <w:rsid w:val="00424953"/>
    <w:rsid w:val="00451E5A"/>
    <w:rsid w:val="0045549B"/>
    <w:rsid w:val="004C271D"/>
    <w:rsid w:val="004C2F56"/>
    <w:rsid w:val="004D4D07"/>
    <w:rsid w:val="004F265E"/>
    <w:rsid w:val="0050609E"/>
    <w:rsid w:val="005076F1"/>
    <w:rsid w:val="00537A83"/>
    <w:rsid w:val="005B0F2F"/>
    <w:rsid w:val="005B5033"/>
    <w:rsid w:val="005C393E"/>
    <w:rsid w:val="005C5943"/>
    <w:rsid w:val="0062318D"/>
    <w:rsid w:val="006300C9"/>
    <w:rsid w:val="0064484C"/>
    <w:rsid w:val="0065003F"/>
    <w:rsid w:val="00655F7A"/>
    <w:rsid w:val="006940FB"/>
    <w:rsid w:val="006971AE"/>
    <w:rsid w:val="006B06F1"/>
    <w:rsid w:val="006B200E"/>
    <w:rsid w:val="006C2268"/>
    <w:rsid w:val="006C2608"/>
    <w:rsid w:val="006D551F"/>
    <w:rsid w:val="006E223A"/>
    <w:rsid w:val="0071143B"/>
    <w:rsid w:val="0074707D"/>
    <w:rsid w:val="007746ED"/>
    <w:rsid w:val="00782FD5"/>
    <w:rsid w:val="007A648D"/>
    <w:rsid w:val="007B1862"/>
    <w:rsid w:val="007E52E4"/>
    <w:rsid w:val="008131F5"/>
    <w:rsid w:val="008149A9"/>
    <w:rsid w:val="00825531"/>
    <w:rsid w:val="00827B07"/>
    <w:rsid w:val="00873E3C"/>
    <w:rsid w:val="008861E3"/>
    <w:rsid w:val="008A4ED5"/>
    <w:rsid w:val="008C5B0D"/>
    <w:rsid w:val="009437F5"/>
    <w:rsid w:val="00947DB0"/>
    <w:rsid w:val="00961667"/>
    <w:rsid w:val="009A1CC2"/>
    <w:rsid w:val="009B07A6"/>
    <w:rsid w:val="009D65A6"/>
    <w:rsid w:val="009D7F75"/>
    <w:rsid w:val="00A034CB"/>
    <w:rsid w:val="00A96CCA"/>
    <w:rsid w:val="00AA5AF2"/>
    <w:rsid w:val="00B0214B"/>
    <w:rsid w:val="00B06AF3"/>
    <w:rsid w:val="00B20696"/>
    <w:rsid w:val="00B21B15"/>
    <w:rsid w:val="00B46B1B"/>
    <w:rsid w:val="00BB31F3"/>
    <w:rsid w:val="00BC6851"/>
    <w:rsid w:val="00BF42B8"/>
    <w:rsid w:val="00CA607D"/>
    <w:rsid w:val="00CA75F6"/>
    <w:rsid w:val="00CA775C"/>
    <w:rsid w:val="00CB136D"/>
    <w:rsid w:val="00CC6F32"/>
    <w:rsid w:val="00CC7E36"/>
    <w:rsid w:val="00D1791D"/>
    <w:rsid w:val="00D211FE"/>
    <w:rsid w:val="00D355A9"/>
    <w:rsid w:val="00D42A87"/>
    <w:rsid w:val="00D66E8E"/>
    <w:rsid w:val="00DC70A0"/>
    <w:rsid w:val="00DD2971"/>
    <w:rsid w:val="00DF0A87"/>
    <w:rsid w:val="00DF75D2"/>
    <w:rsid w:val="00E0695F"/>
    <w:rsid w:val="00E06C17"/>
    <w:rsid w:val="00E16C20"/>
    <w:rsid w:val="00E7175C"/>
    <w:rsid w:val="00EA464C"/>
    <w:rsid w:val="00EA63F4"/>
    <w:rsid w:val="00ED64F8"/>
    <w:rsid w:val="00ED7608"/>
    <w:rsid w:val="00F10191"/>
    <w:rsid w:val="00F240A0"/>
    <w:rsid w:val="00F512C2"/>
    <w:rsid w:val="00F83FBE"/>
    <w:rsid w:val="00FA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C7233D"/>
  <w15:docId w15:val="{B95AC6B9-69DF-4597-BE67-70901FB6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63F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63F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No Spacing"/>
    <w:uiPriority w:val="1"/>
    <w:qFormat/>
    <w:rsid w:val="0037324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2945"/>
  </w:style>
  <w:style w:type="paragraph" w:styleId="a6">
    <w:name w:val="footer"/>
    <w:basedOn w:val="a"/>
    <w:link w:val="a7"/>
    <w:uiPriority w:val="99"/>
    <w:semiHidden/>
    <w:unhideWhenUsed/>
    <w:rsid w:val="00282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2945"/>
  </w:style>
  <w:style w:type="table" w:styleId="a8">
    <w:name w:val="Table Grid"/>
    <w:basedOn w:val="a1"/>
    <w:uiPriority w:val="39"/>
    <w:rsid w:val="0008194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1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2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96049E84402AFE46CA367C267CA8C30DC2FAD410767B263CFC4C23717C7A6C9A21A5B78CE43407CD425A15FFkDc1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B96049E84402AFE46CA367C267CA8C30DC3F8D21A727B263CFC4C23717C7A6C8821FDBB8FE421539E180D18FCD4322B686E94FCEEk3c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5B96049E84402AFE46CA367C267CA8C30DC3FED21F777B263CFC4C23717C7A6C9A21A5B78CE43407CD425A15FFkDc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B96049E84402AFE46CA367C267CA8C30DC3FED41C7E7B263CFC4C23717C7A6C9A21A5B78CE43407CD425A15FFkDc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B0E34-4DC8-4FFD-9B58-DD6D86B2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18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7</cp:revision>
  <cp:lastPrinted>2023-10-18T07:02:00Z</cp:lastPrinted>
  <dcterms:created xsi:type="dcterms:W3CDTF">2023-10-18T06:11:00Z</dcterms:created>
  <dcterms:modified xsi:type="dcterms:W3CDTF">2024-01-06T05:13:00Z</dcterms:modified>
</cp:coreProperties>
</file>